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31FAB2F4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B827EC">
        <w:rPr>
          <w:i/>
          <w:szCs w:val="22"/>
        </w:rPr>
        <w:t xml:space="preserve">7 </w:t>
      </w:r>
      <w:bookmarkStart w:id="0" w:name="_GoBack"/>
      <w:bookmarkEnd w:id="0"/>
      <w:r w:rsidR="00BB6AA4">
        <w:rPr>
          <w:i/>
          <w:szCs w:val="22"/>
        </w:rPr>
        <w:t xml:space="preserve">zadávací dokumentace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7FB6B918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08139D">
        <w:t>1</w:t>
      </w:r>
      <w:r w:rsidR="004629C5">
        <w:t>2038</w:t>
      </w:r>
    </w:p>
    <w:p w14:paraId="5FE31D1A" w14:textId="4A4DCAAA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08139D">
        <w:rPr>
          <w:rFonts w:cs="Times New Roman"/>
          <w:b/>
          <w:sz w:val="24"/>
          <w:szCs w:val="24"/>
        </w:rPr>
        <w:t>3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4F316F3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D735" w14:textId="77777777" w:rsidR="00F1373B" w:rsidRDefault="00F1373B" w:rsidP="00360830">
      <w:r>
        <w:separator/>
      </w:r>
    </w:p>
  </w:endnote>
  <w:endnote w:type="continuationSeparator" w:id="0">
    <w:p w14:paraId="5DA03034" w14:textId="77777777" w:rsidR="00F1373B" w:rsidRDefault="00F1373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0F8C" w14:textId="77777777" w:rsidR="00F1373B" w:rsidRDefault="00F1373B" w:rsidP="00360830">
      <w:r>
        <w:separator/>
      </w:r>
    </w:p>
  </w:footnote>
  <w:footnote w:type="continuationSeparator" w:id="0">
    <w:p w14:paraId="1DADF02A" w14:textId="77777777" w:rsidR="00F1373B" w:rsidRDefault="00F1373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0A67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27EC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F708-225B-4374-BD1D-1A8D03E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1-10-26T08:48:00Z</dcterms:created>
  <dcterms:modified xsi:type="dcterms:W3CDTF">2021-10-26T10:37:00Z</dcterms:modified>
</cp:coreProperties>
</file>